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0650F" w:rsidRPr="00CF417D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D45229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 w:rsidRPr="00D45229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D45229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EC2B51" w:rsidRPr="00D45229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D512DF" w:rsidRPr="00D4522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EC2B51" w:rsidRPr="00D4522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EC2B51" w:rsidRPr="00D45229">
              <w:rPr>
                <w:rFonts w:asciiTheme="minorHAnsi" w:hAnsiTheme="minorHAnsi" w:cstheme="minorHAnsi"/>
                <w:lang w:val="el-GR"/>
              </w:rPr>
              <w:t>Εισαγωγή προγράμματος επιχορήγησης για νέα καινοτόμα προϊόντα ή υπηρεσίες από μικρομεσαίες επιχειρήσεις αποκλειστικά στον τομέα των ΤΠΕ.</w:t>
            </w:r>
            <w:r w:rsidR="00EC2B51" w:rsidRPr="00D4522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</w:t>
            </w:r>
            <w:r w:rsidR="00A014A8" w:rsidRPr="00D4522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17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F417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45229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</w:t>
      </w:r>
      <w:r w:rsidR="004C3BDC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Β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DC" w:rsidRDefault="004C3BDC" w:rsidP="000D34A6">
      <w:pPr>
        <w:spacing w:after="0" w:line="240" w:lineRule="auto"/>
      </w:pPr>
      <w:r>
        <w:separator/>
      </w:r>
    </w:p>
  </w:endnote>
  <w:endnote w:type="continuationSeparator" w:id="0">
    <w:p w:rsidR="004C3BDC" w:rsidRDefault="004C3BDC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Pr="000D34A6" w:rsidRDefault="004C3BDC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4C3BDC" w:rsidRPr="000D34A6" w:rsidRDefault="004C3BDC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DC" w:rsidRDefault="004C3BDC" w:rsidP="000D34A6">
      <w:pPr>
        <w:spacing w:after="0" w:line="240" w:lineRule="auto"/>
      </w:pPr>
      <w:r>
        <w:separator/>
      </w:r>
    </w:p>
  </w:footnote>
  <w:footnote w:type="continuationSeparator" w:id="0">
    <w:p w:rsidR="004C3BDC" w:rsidRDefault="004C3BDC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0825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09CC"/>
    <w:rsid w:val="00CF22D0"/>
    <w:rsid w:val="00CF3A1C"/>
    <w:rsid w:val="00CF417D"/>
    <w:rsid w:val="00CF4777"/>
    <w:rsid w:val="00D11EAC"/>
    <w:rsid w:val="00D15115"/>
    <w:rsid w:val="00D2362F"/>
    <w:rsid w:val="00D31E82"/>
    <w:rsid w:val="00D45229"/>
    <w:rsid w:val="00D458B6"/>
    <w:rsid w:val="00D512DF"/>
    <w:rsid w:val="00D70024"/>
    <w:rsid w:val="00D83F3A"/>
    <w:rsid w:val="00D91B57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EB14-21DA-4509-A65A-AFCB286D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04:00Z</dcterms:created>
  <dcterms:modified xsi:type="dcterms:W3CDTF">2012-03-01T12:08:00Z</dcterms:modified>
</cp:coreProperties>
</file>